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8B" w:rsidRDefault="00D87C8B" w:rsidP="00D87C8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1D00A7" wp14:editId="2FAF03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C8B" w:rsidRDefault="00D87C8B" w:rsidP="00D87C8B">
      <w:pPr>
        <w:spacing w:after="0" w:line="240" w:lineRule="auto"/>
        <w:jc w:val="center"/>
        <w:rPr>
          <w:sz w:val="28"/>
          <w:szCs w:val="28"/>
        </w:rPr>
      </w:pPr>
    </w:p>
    <w:p w:rsidR="00D87C8B" w:rsidRPr="00D87C8B" w:rsidRDefault="00D87C8B" w:rsidP="00D87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C8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87C8B" w:rsidRPr="005D6BD6" w:rsidRDefault="00D87C8B" w:rsidP="00D87C8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87C8B" w:rsidRPr="005D6BD6" w:rsidRDefault="00D87C8B" w:rsidP="00D87C8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F6C84">
        <w:rPr>
          <w:rFonts w:ascii="Times New Roman" w:hAnsi="Times New Roman"/>
          <w:sz w:val="28"/>
          <w:szCs w:val="28"/>
        </w:rPr>
        <w:t xml:space="preserve">31.01.2019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FF6C84">
        <w:rPr>
          <w:rFonts w:ascii="Times New Roman" w:hAnsi="Times New Roman"/>
          <w:sz w:val="28"/>
          <w:szCs w:val="28"/>
        </w:rPr>
        <w:t>39</w:t>
      </w:r>
    </w:p>
    <w:p w:rsidR="00D87C8B" w:rsidRPr="00D87C8B" w:rsidRDefault="00D87C8B" w:rsidP="00D87C8B">
      <w:pPr>
        <w:pStyle w:val="a8"/>
        <w:rPr>
          <w:rFonts w:ascii="Times New Roman" w:hAnsi="Times New Roman"/>
          <w:i/>
          <w:sz w:val="24"/>
          <w:szCs w:val="24"/>
        </w:rPr>
      </w:pPr>
      <w:r w:rsidRPr="00D87C8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87C8B" w:rsidRPr="00D87C8B" w:rsidRDefault="00D87C8B" w:rsidP="00D87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C8B" w:rsidRPr="00D87C8B" w:rsidRDefault="00D87C8B" w:rsidP="00D87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C8B" w:rsidRDefault="00B266D9" w:rsidP="00D87C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7C8B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D87C8B">
        <w:rPr>
          <w:rFonts w:ascii="Times New Roman" w:hAnsi="Times New Roman"/>
          <w:bCs/>
          <w:sz w:val="28"/>
          <w:szCs w:val="28"/>
        </w:rPr>
        <w:t>постановления</w:t>
      </w:r>
      <w:r w:rsidR="00D87C8B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D87C8B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D87C8B" w:rsidRDefault="00336AF5" w:rsidP="00D87C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7C8B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D87C8B" w:rsidRDefault="00336AF5" w:rsidP="00D87C8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83E10"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55FF8"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 w:rsidR="00455FF8"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083E10"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307</w:t>
      </w: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87C8B" w:rsidRDefault="00336AF5" w:rsidP="00D87C8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083E10"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муниципальной </w:t>
      </w:r>
    </w:p>
    <w:p w:rsidR="00083E10" w:rsidRPr="00D87C8B" w:rsidRDefault="00083E10" w:rsidP="00D87C8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ы «Развитие и модернизация </w:t>
      </w:r>
    </w:p>
    <w:p w:rsidR="00083E10" w:rsidRPr="00D87C8B" w:rsidRDefault="00083E10" w:rsidP="00D87C8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жилищно-коммунального комплекса</w:t>
      </w:r>
    </w:p>
    <w:p w:rsidR="00D87C8B" w:rsidRDefault="00083E10" w:rsidP="00D87C8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овышение энергетической </w:t>
      </w:r>
    </w:p>
    <w:p w:rsidR="00083E10" w:rsidRPr="00D87C8B" w:rsidRDefault="00083E10" w:rsidP="00D87C8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 в Ханты-Мансийском</w:t>
      </w:r>
    </w:p>
    <w:p w:rsidR="00EA3ED8" w:rsidRPr="00D87C8B" w:rsidRDefault="00083E10" w:rsidP="00D87C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районе на 2018 – 202</w:t>
      </w:r>
      <w:r w:rsidR="00C33BC8"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D87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D87C8B" w:rsidRDefault="00EA3ED8" w:rsidP="00D87C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D87C8B" w:rsidRDefault="006574F1" w:rsidP="00D87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7C8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D87C8B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D87C8B" w:rsidRPr="00D87C8B" w:rsidRDefault="00D87C8B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36AF5" w:rsidRPr="00785938" w:rsidRDefault="008B27A5" w:rsidP="002C5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F4562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336AF5" w:rsidRPr="00D87C8B">
        <w:rPr>
          <w:rFonts w:ascii="Times New Roman" w:hAnsi="Times New Roman"/>
          <w:sz w:val="28"/>
          <w:szCs w:val="28"/>
        </w:rPr>
        <w:t>1</w:t>
      </w:r>
      <w:r w:rsidR="00FF4562">
        <w:rPr>
          <w:rFonts w:ascii="Times New Roman" w:hAnsi="Times New Roman"/>
          <w:sz w:val="28"/>
          <w:szCs w:val="28"/>
        </w:rPr>
        <w:t xml:space="preserve"> января </w:t>
      </w:r>
      <w:r w:rsidR="00336AF5" w:rsidRPr="00D87C8B">
        <w:rPr>
          <w:rFonts w:ascii="Times New Roman" w:hAnsi="Times New Roman"/>
          <w:sz w:val="28"/>
          <w:szCs w:val="28"/>
        </w:rPr>
        <w:t>201</w:t>
      </w:r>
      <w:r w:rsidR="00455FF8" w:rsidRPr="00D87C8B">
        <w:rPr>
          <w:rFonts w:ascii="Times New Roman" w:hAnsi="Times New Roman"/>
          <w:sz w:val="28"/>
          <w:szCs w:val="28"/>
        </w:rPr>
        <w:t>9</w:t>
      </w:r>
      <w:r w:rsidR="00FF4562">
        <w:rPr>
          <w:rFonts w:ascii="Times New Roman" w:hAnsi="Times New Roman"/>
          <w:sz w:val="28"/>
          <w:szCs w:val="28"/>
        </w:rPr>
        <w:t xml:space="preserve"> года</w:t>
      </w:r>
      <w:r w:rsidR="00336AF5" w:rsidRPr="00D87C8B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336AF5" w:rsidRPr="00785938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6478D6" w:rsidRPr="006478D6" w:rsidRDefault="006478D6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>9 ноября 2017 года № 307 «Об утверждении муниципальной программы «Развитие и модернизация жилищно-коммунального комплекса</w:t>
      </w:r>
      <w:r w:rsidR="00F020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>и повышение энергетической эффективности в Ханты-Мансийском</w:t>
      </w:r>
      <w:r w:rsidR="00F020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>районе на 2018 – 202</w:t>
      </w:r>
      <w:r w:rsidR="00C33BC8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7F09F4" w:rsidRDefault="00C16BB1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16BB1">
        <w:rPr>
          <w:rFonts w:ascii="Times New Roman" w:eastAsia="Calibri" w:hAnsi="Times New Roman"/>
          <w:bCs/>
          <w:sz w:val="28"/>
          <w:szCs w:val="28"/>
          <w:lang w:eastAsia="en-US"/>
        </w:rPr>
        <w:t>от 14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враля </w:t>
      </w:r>
      <w:r w:rsidRPr="00C16BB1">
        <w:rPr>
          <w:rFonts w:ascii="Times New Roman" w:eastAsia="Calibri" w:hAnsi="Times New Roman"/>
          <w:bCs/>
          <w:sz w:val="28"/>
          <w:szCs w:val="28"/>
          <w:lang w:eastAsia="en-US"/>
        </w:rPr>
        <w:t>2018</w:t>
      </w:r>
      <w:r w:rsidR="00FF4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Pr="00C16B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Pr="00C16BB1">
        <w:rPr>
          <w:rFonts w:ascii="Times New Roman" w:eastAsia="Calibri" w:hAnsi="Times New Roman"/>
          <w:bCs/>
          <w:sz w:val="28"/>
          <w:szCs w:val="28"/>
          <w:lang w:eastAsia="en-US"/>
        </w:rPr>
        <w:t>68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Pr="00C16BB1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C16BB1">
        <w:rPr>
          <w:rFonts w:ascii="Times New Roman" w:eastAsia="Calibri" w:hAnsi="Times New Roman"/>
          <w:bCs/>
          <w:sz w:val="28"/>
          <w:szCs w:val="28"/>
          <w:lang w:eastAsia="en-US"/>
        </w:rPr>
        <w:t>районе на 2018 – 2020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16BB1" w:rsidRDefault="001A5E33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>18 апреля 2018</w:t>
      </w:r>
      <w:r w:rsidR="00FF4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137 «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илищно-коммунального комплекса и повышение энергетической эффективности в Ханты-Мансийском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>районе на 2018 – 2022 годы»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4B43C0" w:rsidRDefault="004B43C0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B43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4B43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юня</w:t>
      </w:r>
      <w:r w:rsidRPr="004B43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 </w:t>
      </w:r>
      <w:r w:rsidR="00FF4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 w:rsidRPr="004B43C0">
        <w:rPr>
          <w:rFonts w:ascii="Times New Roman" w:eastAsia="Calibri" w:hAnsi="Times New Roman"/>
          <w:bCs/>
          <w:sz w:val="28"/>
          <w:szCs w:val="28"/>
          <w:lang w:eastAsia="en-US"/>
        </w:rPr>
        <w:t>№ 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72</w:t>
      </w:r>
      <w:r w:rsidRPr="004B43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;</w:t>
      </w:r>
    </w:p>
    <w:p w:rsidR="004D68A0" w:rsidRDefault="004D68A0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D68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1</w:t>
      </w:r>
      <w:r w:rsidRPr="004D68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ю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 w:rsidRPr="004D68A0">
        <w:rPr>
          <w:rFonts w:ascii="Times New Roman" w:eastAsia="Calibri" w:hAnsi="Times New Roman"/>
          <w:bCs/>
          <w:sz w:val="28"/>
          <w:szCs w:val="28"/>
          <w:lang w:eastAsia="en-US"/>
        </w:rPr>
        <w:t>я 2018</w:t>
      </w:r>
      <w:r w:rsidR="00FF4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Pr="004D68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99</w:t>
      </w:r>
      <w:r w:rsidRPr="004D68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;</w:t>
      </w:r>
    </w:p>
    <w:p w:rsidR="00375578" w:rsidRDefault="00375578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75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375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вгуста</w:t>
      </w:r>
      <w:r w:rsidRPr="00375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 </w:t>
      </w:r>
      <w:r w:rsidR="00FF4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 w:rsidRPr="00375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29</w:t>
      </w:r>
      <w:r w:rsidRPr="00375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;</w:t>
      </w:r>
    </w:p>
    <w:p w:rsidR="00375578" w:rsidRDefault="00FF4562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450F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450FD">
        <w:rPr>
          <w:rFonts w:ascii="Times New Roman" w:eastAsia="Calibri" w:hAnsi="Times New Roman"/>
          <w:bCs/>
          <w:sz w:val="28"/>
          <w:szCs w:val="28"/>
          <w:lang w:eastAsia="en-US"/>
        </w:rPr>
        <w:t>ноября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0450FD">
        <w:rPr>
          <w:rFonts w:ascii="Times New Roman" w:eastAsia="Calibri" w:hAnsi="Times New Roman"/>
          <w:bCs/>
          <w:sz w:val="28"/>
          <w:szCs w:val="28"/>
          <w:lang w:eastAsia="en-US"/>
        </w:rPr>
        <w:t>313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;</w:t>
      </w:r>
    </w:p>
    <w:p w:rsidR="00375578" w:rsidRDefault="00FF4562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E2090A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E2090A"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090A">
        <w:rPr>
          <w:rFonts w:ascii="Times New Roman" w:eastAsia="Calibri" w:hAnsi="Times New Roman"/>
          <w:bCs/>
          <w:sz w:val="28"/>
          <w:szCs w:val="28"/>
          <w:lang w:eastAsia="en-US"/>
        </w:rPr>
        <w:t>декабря</w:t>
      </w:r>
      <w:r w:rsidR="00E2090A"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="00E2090A"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3</w:t>
      </w:r>
      <w:r w:rsidR="00E2090A">
        <w:rPr>
          <w:rFonts w:ascii="Times New Roman" w:eastAsia="Calibri" w:hAnsi="Times New Roman"/>
          <w:bCs/>
          <w:sz w:val="28"/>
          <w:szCs w:val="28"/>
          <w:lang w:eastAsia="en-US"/>
        </w:rPr>
        <w:t>54</w:t>
      </w:r>
      <w:r w:rsidR="00E2090A"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;</w:t>
      </w:r>
    </w:p>
    <w:p w:rsidR="006B4676" w:rsidRDefault="00ED0226" w:rsidP="002C51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02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9F18BA">
        <w:rPr>
          <w:rFonts w:ascii="Times New Roman" w:eastAsia="Calibri" w:hAnsi="Times New Roman"/>
          <w:bCs/>
          <w:sz w:val="28"/>
          <w:szCs w:val="28"/>
          <w:lang w:eastAsia="en-US"/>
        </w:rPr>
        <w:t>14</w:t>
      </w:r>
      <w:r w:rsidRPr="00ED02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F18BA">
        <w:rPr>
          <w:rFonts w:ascii="Times New Roman" w:eastAsia="Calibri" w:hAnsi="Times New Roman"/>
          <w:bCs/>
          <w:sz w:val="28"/>
          <w:szCs w:val="28"/>
          <w:lang w:eastAsia="en-US"/>
        </w:rPr>
        <w:t>января</w:t>
      </w:r>
      <w:r w:rsidRPr="00ED02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</w:t>
      </w:r>
      <w:r w:rsidR="00A34C10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FF4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Pr="00ED02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9F18BA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ED02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Ханты-Мансийского района от 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ом районе на 2018 – 2022 годы»</w:t>
      </w:r>
      <w:r w:rsidR="006B467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80229" w:rsidRDefault="00310801" w:rsidP="002C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FF4562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2C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D87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29" w:rsidRDefault="00D80229" w:rsidP="00D87C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4562" w:rsidRPr="006574F1" w:rsidRDefault="00FF4562" w:rsidP="00D87C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FF4562" w:rsidRDefault="00D80229" w:rsidP="00FF45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FF45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 w:rsidR="00FF4562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0A50B8" w:rsidRPr="00FF4562" w:rsidSect="00D87C8B">
      <w:headerReference w:type="default" r:id="rId9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45" w:rsidRDefault="000F4B45">
      <w:pPr>
        <w:spacing w:after="0" w:line="240" w:lineRule="auto"/>
      </w:pPr>
      <w:r>
        <w:separator/>
      </w:r>
    </w:p>
  </w:endnote>
  <w:endnote w:type="continuationSeparator" w:id="0">
    <w:p w:rsidR="000F4B45" w:rsidRDefault="000F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45" w:rsidRDefault="000F4B45">
      <w:pPr>
        <w:spacing w:after="0" w:line="240" w:lineRule="auto"/>
      </w:pPr>
      <w:r>
        <w:separator/>
      </w:r>
    </w:p>
  </w:footnote>
  <w:footnote w:type="continuationSeparator" w:id="0">
    <w:p w:rsidR="000F4B45" w:rsidRDefault="000F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D87C8B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D87C8B">
      <w:rPr>
        <w:rFonts w:ascii="Times New Roman" w:hAnsi="Times New Roman"/>
        <w:sz w:val="26"/>
        <w:szCs w:val="26"/>
      </w:rPr>
      <w:fldChar w:fldCharType="begin"/>
    </w:r>
    <w:r w:rsidRPr="00D87C8B">
      <w:rPr>
        <w:rFonts w:ascii="Times New Roman" w:hAnsi="Times New Roman"/>
        <w:sz w:val="26"/>
        <w:szCs w:val="26"/>
      </w:rPr>
      <w:instrText>PAGE   \* MERGEFORMAT</w:instrText>
    </w:r>
    <w:r w:rsidRPr="00D87C8B">
      <w:rPr>
        <w:rFonts w:ascii="Times New Roman" w:hAnsi="Times New Roman"/>
        <w:sz w:val="26"/>
        <w:szCs w:val="26"/>
      </w:rPr>
      <w:fldChar w:fldCharType="separate"/>
    </w:r>
    <w:r w:rsidR="00FF6C84">
      <w:rPr>
        <w:rFonts w:ascii="Times New Roman" w:hAnsi="Times New Roman"/>
        <w:noProof/>
        <w:sz w:val="26"/>
        <w:szCs w:val="26"/>
      </w:rPr>
      <w:t>2</w:t>
    </w:r>
    <w:r w:rsidRPr="00D87C8B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0FD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3E10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4B45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5E33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06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7A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391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578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3C0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68A0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9F4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27A5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4F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3FB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113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18B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C10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2CF1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6BB1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3BC8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879EB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AD4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87C8B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91D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090A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1DB4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226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053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562"/>
    <w:rsid w:val="00FF4663"/>
    <w:rsid w:val="00FF4A60"/>
    <w:rsid w:val="00FF560D"/>
    <w:rsid w:val="00FF68CA"/>
    <w:rsid w:val="00FF6AC9"/>
    <w:rsid w:val="00FF6C84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3BE88-4AEF-4DE8-999B-F813EA89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0317-8B07-48BC-9912-36EB525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7</cp:revision>
  <cp:lastPrinted>2019-01-29T09:43:00Z</cp:lastPrinted>
  <dcterms:created xsi:type="dcterms:W3CDTF">2019-01-29T09:44:00Z</dcterms:created>
  <dcterms:modified xsi:type="dcterms:W3CDTF">2019-01-31T10:13:00Z</dcterms:modified>
</cp:coreProperties>
</file>